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96CB8" w14:textId="6D08C4FF" w:rsidR="006E5191" w:rsidRPr="003A6ED6" w:rsidRDefault="00A72F09" w:rsidP="003A6ED6">
      <w:pPr>
        <w:jc w:val="center"/>
        <w:rPr>
          <w:b/>
        </w:rPr>
      </w:pPr>
      <w:r>
        <w:rPr>
          <w:b/>
        </w:rPr>
        <w:t>SARAY</w:t>
      </w:r>
      <w:r w:rsidR="00D0615B" w:rsidRPr="003A6ED6">
        <w:rPr>
          <w:b/>
        </w:rPr>
        <w:t xml:space="preserve"> BELEDİYE BAŞKANLIĞINA</w:t>
      </w:r>
    </w:p>
    <w:p w14:paraId="3E8C9C52" w14:textId="77777777" w:rsidR="00D0615B" w:rsidRDefault="00D0615B" w:rsidP="003A6ED6">
      <w:pPr>
        <w:jc w:val="center"/>
        <w:rPr>
          <w:b/>
        </w:rPr>
      </w:pPr>
      <w:r w:rsidRPr="003A6ED6">
        <w:rPr>
          <w:b/>
        </w:rPr>
        <w:t>(İnsan Kaynakları ve Eğitim Müdürlüğü)</w:t>
      </w:r>
    </w:p>
    <w:p w14:paraId="3355C896" w14:textId="77777777" w:rsidR="002C5DD1" w:rsidRDefault="002C5DD1" w:rsidP="003A6ED6">
      <w:pPr>
        <w:jc w:val="center"/>
        <w:rPr>
          <w:b/>
        </w:rPr>
      </w:pPr>
    </w:p>
    <w:p w14:paraId="7CFCF150" w14:textId="77777777" w:rsidR="002C5DD1" w:rsidRPr="003A6ED6" w:rsidRDefault="002C5DD1" w:rsidP="009633E8">
      <w:pPr>
        <w:jc w:val="center"/>
        <w:rPr>
          <w:b/>
        </w:rPr>
      </w:pPr>
    </w:p>
    <w:p w14:paraId="0EC28D91" w14:textId="77777777" w:rsidR="00D0615B" w:rsidRPr="003A6ED6" w:rsidRDefault="00D0615B" w:rsidP="003A6ED6">
      <w:pPr>
        <w:jc w:val="center"/>
        <w:rPr>
          <w:b/>
        </w:rPr>
      </w:pPr>
    </w:p>
    <w:p w14:paraId="58BD9EC2" w14:textId="63D78D82" w:rsidR="009633E8" w:rsidRPr="0067476F" w:rsidRDefault="00B73BEE" w:rsidP="0067476F">
      <w:pPr>
        <w:ind w:firstLine="708"/>
        <w:jc w:val="both"/>
      </w:pPr>
      <w:r>
        <w:t>Saray</w:t>
      </w:r>
      <w:r w:rsidR="00D0615B" w:rsidRPr="003A6ED6">
        <w:t xml:space="preserve"> Belediye Başkanlığı bünyesinde 657 sayılı Devlet Memurları Kanununa tabi olarak istihdam edilmek üzere, </w:t>
      </w:r>
      <w:r w:rsidR="0067476F" w:rsidRPr="00BE2F26">
        <w:t>Mahalli İdarelere İlk Defa Atanacaklara Dair Sınav ve Atama Yönetmeliği</w:t>
      </w:r>
      <w:r w:rsidR="0067476F">
        <w:t xml:space="preserve"> </w:t>
      </w:r>
      <w:r w:rsidR="00D0615B" w:rsidRPr="003A6ED6">
        <w:rPr>
          <w:color w:val="000000"/>
        </w:rPr>
        <w:t>h</w:t>
      </w:r>
      <w:r w:rsidR="009633E8">
        <w:rPr>
          <w:color w:val="000000"/>
        </w:rPr>
        <w:t xml:space="preserve">ükümlerine göre alınacak olan ilanda belirtilen </w:t>
      </w:r>
      <w:r w:rsidR="0067476F">
        <w:rPr>
          <w:color w:val="000000"/>
        </w:rPr>
        <w:t xml:space="preserve">…………………… </w:t>
      </w:r>
      <w:r w:rsidR="00D0615B" w:rsidRPr="003A6ED6">
        <w:rPr>
          <w:color w:val="000000"/>
        </w:rPr>
        <w:t xml:space="preserve">kadrosuna başvurumun kabulü için gerekli evraklar ekte sunulmuştur. </w:t>
      </w:r>
    </w:p>
    <w:p w14:paraId="7D806352" w14:textId="77777777" w:rsidR="00D0615B" w:rsidRPr="003A6ED6" w:rsidRDefault="00D0615B" w:rsidP="003A6ED6">
      <w:pPr>
        <w:ind w:firstLine="708"/>
        <w:jc w:val="both"/>
      </w:pPr>
      <w:r w:rsidRPr="003A6ED6">
        <w:rPr>
          <w:color w:val="000000"/>
        </w:rPr>
        <w:t>Bilgilerinize arz ederim. …/…/202</w:t>
      </w:r>
      <w:r w:rsidR="00F9116A">
        <w:rPr>
          <w:color w:val="000000"/>
        </w:rPr>
        <w:t>6</w:t>
      </w:r>
    </w:p>
    <w:p w14:paraId="416F41BE" w14:textId="77777777" w:rsidR="00D0615B" w:rsidRDefault="00D0615B" w:rsidP="00C62C81">
      <w:pPr>
        <w:jc w:val="both"/>
        <w:rPr>
          <w:color w:val="000000"/>
        </w:rPr>
      </w:pPr>
    </w:p>
    <w:p w14:paraId="6439E0BA" w14:textId="77777777" w:rsidR="009E414E" w:rsidRPr="003A6ED6" w:rsidRDefault="009E414E" w:rsidP="00C62C81">
      <w:pPr>
        <w:jc w:val="both"/>
        <w:rPr>
          <w:color w:val="000000"/>
        </w:rPr>
      </w:pPr>
    </w:p>
    <w:p w14:paraId="1B6F1D15" w14:textId="77777777" w:rsidR="00D0615B" w:rsidRPr="003A6ED6" w:rsidRDefault="00D0615B" w:rsidP="003A6ED6">
      <w:pPr>
        <w:jc w:val="both"/>
        <w:rPr>
          <w:color w:val="000000"/>
        </w:rPr>
      </w:pPr>
      <w:r w:rsidRPr="003A6ED6">
        <w:rPr>
          <w:color w:val="000000"/>
        </w:rPr>
        <w:t xml:space="preserve">                                                                            </w:t>
      </w:r>
      <w:r w:rsidR="003A6ED6">
        <w:rPr>
          <w:color w:val="000000"/>
        </w:rPr>
        <w:t xml:space="preserve">    </w:t>
      </w:r>
      <w:r w:rsidRPr="003A6ED6">
        <w:rPr>
          <w:color w:val="000000"/>
        </w:rPr>
        <w:t>Adı Soyadı</w:t>
      </w:r>
      <w:r w:rsidR="003A6ED6">
        <w:rPr>
          <w:color w:val="000000"/>
        </w:rPr>
        <w:t xml:space="preserve">                     </w:t>
      </w:r>
      <w:r w:rsidRPr="003A6ED6">
        <w:rPr>
          <w:color w:val="000000"/>
        </w:rPr>
        <w:t>:</w:t>
      </w:r>
    </w:p>
    <w:p w14:paraId="10BB7C7C" w14:textId="77777777" w:rsidR="00D0615B" w:rsidRPr="003A6ED6" w:rsidRDefault="00D0615B" w:rsidP="003A6ED6">
      <w:pPr>
        <w:jc w:val="both"/>
        <w:rPr>
          <w:color w:val="000000"/>
        </w:rPr>
      </w:pPr>
      <w:r w:rsidRPr="003A6ED6">
        <w:rPr>
          <w:color w:val="000000"/>
        </w:rPr>
        <w:t xml:space="preserve">                                          </w:t>
      </w:r>
      <w:r w:rsidR="003A6ED6">
        <w:rPr>
          <w:color w:val="000000"/>
        </w:rPr>
        <w:t xml:space="preserve">                                      </w:t>
      </w:r>
      <w:r w:rsidRPr="003A6ED6">
        <w:rPr>
          <w:color w:val="000000"/>
        </w:rPr>
        <w:t>T.C. Kimlik Numarası</w:t>
      </w:r>
      <w:r w:rsidR="003A6ED6">
        <w:rPr>
          <w:color w:val="000000"/>
        </w:rPr>
        <w:t xml:space="preserve">   </w:t>
      </w:r>
      <w:r w:rsidRPr="003A6ED6">
        <w:rPr>
          <w:color w:val="000000"/>
        </w:rPr>
        <w:t>:</w:t>
      </w:r>
    </w:p>
    <w:p w14:paraId="03A349F6" w14:textId="77777777" w:rsidR="00D0615B" w:rsidRPr="003A6ED6" w:rsidRDefault="003A6ED6" w:rsidP="003A6ED6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="00D0615B" w:rsidRPr="003A6ED6">
        <w:rPr>
          <w:color w:val="000000"/>
        </w:rPr>
        <w:t>İmza</w:t>
      </w:r>
      <w:r>
        <w:rPr>
          <w:color w:val="000000"/>
        </w:rPr>
        <w:t xml:space="preserve">                               </w:t>
      </w:r>
      <w:r w:rsidR="00D0615B" w:rsidRPr="003A6ED6">
        <w:rPr>
          <w:color w:val="000000"/>
        </w:rPr>
        <w:t>:</w:t>
      </w:r>
    </w:p>
    <w:p w14:paraId="2A591C97" w14:textId="77777777" w:rsidR="00D0615B" w:rsidRPr="003A6ED6" w:rsidRDefault="00D0615B" w:rsidP="003A6ED6">
      <w:pPr>
        <w:jc w:val="both"/>
        <w:rPr>
          <w:color w:val="000000"/>
        </w:rPr>
      </w:pPr>
    </w:p>
    <w:p w14:paraId="37AA8581" w14:textId="77777777" w:rsidR="00D0615B" w:rsidRPr="003A6ED6" w:rsidRDefault="00D0615B" w:rsidP="00C62C81">
      <w:pPr>
        <w:jc w:val="both"/>
        <w:rPr>
          <w:color w:val="000000"/>
        </w:rPr>
      </w:pPr>
    </w:p>
    <w:p w14:paraId="23D065A1" w14:textId="77777777" w:rsidR="0030662A" w:rsidRDefault="0030662A" w:rsidP="00C62C81">
      <w:pPr>
        <w:jc w:val="both"/>
        <w:rPr>
          <w:color w:val="000000"/>
        </w:rPr>
      </w:pPr>
    </w:p>
    <w:p w14:paraId="0CD79B12" w14:textId="77777777" w:rsidR="0030662A" w:rsidRDefault="0030662A" w:rsidP="00C62C81">
      <w:pPr>
        <w:jc w:val="both"/>
        <w:rPr>
          <w:color w:val="000000"/>
        </w:rPr>
      </w:pPr>
      <w:r>
        <w:rPr>
          <w:color w:val="000000"/>
        </w:rPr>
        <w:t xml:space="preserve">Mezun Olduğu Üniversite / Bölüm: </w:t>
      </w:r>
    </w:p>
    <w:p w14:paraId="4664C340" w14:textId="77777777" w:rsidR="0030662A" w:rsidRPr="003A6ED6" w:rsidRDefault="0030662A" w:rsidP="00C62C81">
      <w:pPr>
        <w:jc w:val="both"/>
        <w:rPr>
          <w:color w:val="000000"/>
        </w:rPr>
      </w:pPr>
    </w:p>
    <w:p w14:paraId="22A3538E" w14:textId="77777777" w:rsidR="00D0615B" w:rsidRDefault="00D0615B" w:rsidP="00C62C81">
      <w:pPr>
        <w:jc w:val="both"/>
        <w:rPr>
          <w:color w:val="000000"/>
        </w:rPr>
      </w:pPr>
      <w:r w:rsidRPr="003A6ED6">
        <w:rPr>
          <w:color w:val="000000"/>
        </w:rPr>
        <w:t>Adres:</w:t>
      </w:r>
      <w:r w:rsidR="0030662A" w:rsidRPr="003A6ED6">
        <w:rPr>
          <w:color w:val="000000"/>
        </w:rPr>
        <w:t xml:space="preserve"> </w:t>
      </w:r>
    </w:p>
    <w:p w14:paraId="6EC9383D" w14:textId="77777777" w:rsidR="0030662A" w:rsidRDefault="0030662A" w:rsidP="00C62C81">
      <w:pPr>
        <w:jc w:val="both"/>
        <w:rPr>
          <w:color w:val="000000"/>
        </w:rPr>
      </w:pPr>
    </w:p>
    <w:p w14:paraId="387F6B34" w14:textId="77777777" w:rsidR="0030662A" w:rsidRPr="003A6ED6" w:rsidRDefault="0030662A" w:rsidP="00C62C81">
      <w:pPr>
        <w:jc w:val="both"/>
        <w:rPr>
          <w:color w:val="000000"/>
        </w:rPr>
      </w:pPr>
    </w:p>
    <w:p w14:paraId="0B408B3A" w14:textId="77777777" w:rsidR="00D0615B" w:rsidRPr="003A6ED6" w:rsidRDefault="00D0615B" w:rsidP="00C62C81">
      <w:pPr>
        <w:jc w:val="both"/>
        <w:rPr>
          <w:color w:val="000000"/>
        </w:rPr>
      </w:pPr>
      <w:r w:rsidRPr="003A6ED6">
        <w:rPr>
          <w:color w:val="000000"/>
        </w:rPr>
        <w:t>İletişim Numarası:</w:t>
      </w:r>
    </w:p>
    <w:p w14:paraId="4629E1AC" w14:textId="77777777" w:rsidR="00D0615B" w:rsidRPr="003A6ED6" w:rsidRDefault="00D0615B" w:rsidP="00C62C81">
      <w:pPr>
        <w:jc w:val="both"/>
        <w:rPr>
          <w:color w:val="000000"/>
        </w:rPr>
      </w:pPr>
    </w:p>
    <w:p w14:paraId="4FC366C4" w14:textId="77777777" w:rsidR="003A6ED6" w:rsidRDefault="003A6ED6" w:rsidP="00C62C81">
      <w:pPr>
        <w:jc w:val="both"/>
        <w:rPr>
          <w:color w:val="000000"/>
        </w:rPr>
      </w:pPr>
    </w:p>
    <w:p w14:paraId="164A3A88" w14:textId="77777777" w:rsidR="00C32144" w:rsidRPr="003A6ED6" w:rsidRDefault="00C32144" w:rsidP="00C62C81">
      <w:pPr>
        <w:jc w:val="both"/>
        <w:rPr>
          <w:color w:val="000000"/>
        </w:rPr>
      </w:pPr>
    </w:p>
    <w:p w14:paraId="38B43844" w14:textId="77777777" w:rsidR="00E67A4C" w:rsidRPr="003A6ED6" w:rsidRDefault="00D0615B" w:rsidP="003A6ED6">
      <w:pPr>
        <w:pStyle w:val="NormalWeb"/>
        <w:spacing w:before="0" w:beforeAutospacing="0" w:after="0" w:afterAutospacing="0"/>
        <w:rPr>
          <w:b/>
          <w:color w:val="000000"/>
          <w:u w:val="single"/>
        </w:rPr>
      </w:pPr>
      <w:r w:rsidRPr="003A6ED6">
        <w:rPr>
          <w:b/>
          <w:color w:val="000000"/>
          <w:u w:val="single"/>
        </w:rPr>
        <w:t xml:space="preserve">Ekler: </w:t>
      </w:r>
    </w:p>
    <w:p w14:paraId="74DF5FC4" w14:textId="77777777" w:rsidR="003A6ED6" w:rsidRPr="003A6ED6" w:rsidRDefault="003A6ED6" w:rsidP="003A6ED6">
      <w:pPr>
        <w:pStyle w:val="NormalWeb"/>
        <w:spacing w:before="0" w:beforeAutospacing="0" w:after="0" w:afterAutospacing="0"/>
        <w:rPr>
          <w:b/>
          <w:color w:val="000000"/>
          <w:u w:val="single"/>
        </w:rPr>
      </w:pPr>
    </w:p>
    <w:p w14:paraId="3869E4F4" w14:textId="77777777" w:rsidR="00D0615B" w:rsidRPr="003A6ED6" w:rsidRDefault="00D0615B" w:rsidP="003A6ED6">
      <w:pPr>
        <w:pStyle w:val="NormalWeb"/>
        <w:spacing w:before="0" w:beforeAutospacing="0" w:after="0" w:afterAutospacing="0"/>
        <w:rPr>
          <w:color w:val="000000"/>
        </w:rPr>
      </w:pPr>
      <w:r w:rsidRPr="003A6ED6">
        <w:rPr>
          <w:color w:val="000000"/>
        </w:rPr>
        <w:t>1) Başvuru Formu</w:t>
      </w:r>
    </w:p>
    <w:p w14:paraId="51813D21" w14:textId="77777777" w:rsidR="00D0615B" w:rsidRPr="003A6ED6" w:rsidRDefault="00D0615B" w:rsidP="003A6ED6">
      <w:pPr>
        <w:pStyle w:val="NormalWeb"/>
        <w:spacing w:before="0" w:beforeAutospacing="0" w:after="0" w:afterAutospacing="0"/>
        <w:rPr>
          <w:color w:val="000000"/>
        </w:rPr>
      </w:pPr>
      <w:r w:rsidRPr="003A6ED6">
        <w:rPr>
          <w:color w:val="000000"/>
        </w:rPr>
        <w:t>2</w:t>
      </w:r>
      <w:r w:rsidR="00E67A4C" w:rsidRPr="003A6ED6">
        <w:rPr>
          <w:color w:val="000000"/>
        </w:rPr>
        <w:t>) Nüfus C</w:t>
      </w:r>
      <w:r w:rsidRPr="003A6ED6">
        <w:rPr>
          <w:color w:val="000000"/>
        </w:rPr>
        <w:t xml:space="preserve">üzdanı veya </w:t>
      </w:r>
      <w:r w:rsidR="00E67A4C" w:rsidRPr="003A6ED6">
        <w:rPr>
          <w:color w:val="000000"/>
        </w:rPr>
        <w:t xml:space="preserve">Kimlik Kartının Fotokopisi, </w:t>
      </w:r>
    </w:p>
    <w:p w14:paraId="661308AE" w14:textId="77777777" w:rsidR="00D0615B" w:rsidRPr="003A6ED6" w:rsidRDefault="00D0615B" w:rsidP="00982765">
      <w:pPr>
        <w:pStyle w:val="NormalWeb"/>
        <w:spacing w:before="0" w:beforeAutospacing="0" w:after="0" w:afterAutospacing="0"/>
        <w:ind w:left="284" w:hanging="284"/>
        <w:rPr>
          <w:color w:val="000000"/>
        </w:rPr>
      </w:pPr>
      <w:r w:rsidRPr="003A6ED6">
        <w:rPr>
          <w:color w:val="000000"/>
        </w:rPr>
        <w:t>3</w:t>
      </w:r>
      <w:r w:rsidR="00E67A4C" w:rsidRPr="003A6ED6">
        <w:rPr>
          <w:color w:val="000000"/>
        </w:rPr>
        <w:t xml:space="preserve">) Diploma/Mezuniyet Belgesinin aslı/noter onaylı örneği veya e-devlet üzerinden alınan </w:t>
      </w:r>
      <w:r w:rsidRPr="003A6ED6">
        <w:rPr>
          <w:color w:val="000000"/>
        </w:rPr>
        <w:t xml:space="preserve">barkotlu mezuniyet belgesi, </w:t>
      </w:r>
    </w:p>
    <w:p w14:paraId="0340F86C" w14:textId="77777777" w:rsidR="00D0615B" w:rsidRPr="003A6ED6" w:rsidRDefault="00E67A4C" w:rsidP="003A6ED6">
      <w:pPr>
        <w:pStyle w:val="NormalWeb"/>
        <w:spacing w:before="0" w:beforeAutospacing="0" w:after="0" w:afterAutospacing="0"/>
        <w:rPr>
          <w:color w:val="000000"/>
        </w:rPr>
      </w:pPr>
      <w:r w:rsidRPr="003A6ED6">
        <w:rPr>
          <w:color w:val="000000"/>
        </w:rPr>
        <w:t>4) Yabancı Okul Mezunları için denklik b</w:t>
      </w:r>
      <w:r w:rsidR="00D0615B" w:rsidRPr="003A6ED6">
        <w:rPr>
          <w:color w:val="000000"/>
        </w:rPr>
        <w:t xml:space="preserve">elgesinin aslı veya noter onaylı örneği, </w:t>
      </w:r>
    </w:p>
    <w:p w14:paraId="6E86E85A" w14:textId="77777777" w:rsidR="00D0615B" w:rsidRPr="003A6ED6" w:rsidRDefault="0067476F" w:rsidP="003A6ED6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D0615B" w:rsidRPr="003A6ED6">
        <w:rPr>
          <w:color w:val="000000"/>
        </w:rPr>
        <w:t xml:space="preserve">) KPSS sonuç belgesinin ÖSYM </w:t>
      </w:r>
      <w:r w:rsidR="00E67A4C" w:rsidRPr="003A6ED6">
        <w:rPr>
          <w:color w:val="000000"/>
        </w:rPr>
        <w:t xml:space="preserve">web </w:t>
      </w:r>
      <w:r w:rsidR="00D0615B" w:rsidRPr="003A6ED6">
        <w:rPr>
          <w:color w:val="000000"/>
        </w:rPr>
        <w:t>sitesinden alınan doğrulama kodlu bilgisayar çıktısı,</w:t>
      </w:r>
    </w:p>
    <w:p w14:paraId="488CA97A" w14:textId="77777777" w:rsidR="00E67A4C" w:rsidRPr="003A6ED6" w:rsidRDefault="0067476F" w:rsidP="003A6ED6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D0615B" w:rsidRPr="003A6ED6">
        <w:rPr>
          <w:color w:val="000000"/>
        </w:rPr>
        <w:t xml:space="preserve">) </w:t>
      </w:r>
      <w:r w:rsidR="00E67A4C" w:rsidRPr="003A6ED6">
        <w:rPr>
          <w:color w:val="000000"/>
        </w:rPr>
        <w:t>Biyometrik Fotoğraf (</w:t>
      </w:r>
      <w:r w:rsidR="00034387">
        <w:rPr>
          <w:color w:val="000000"/>
        </w:rPr>
        <w:t>3</w:t>
      </w:r>
      <w:r w:rsidR="00E67A4C" w:rsidRPr="003A6ED6">
        <w:rPr>
          <w:color w:val="000000"/>
        </w:rPr>
        <w:t xml:space="preserve"> Adet)</w:t>
      </w:r>
      <w:r w:rsidR="00D0615B" w:rsidRPr="003A6ED6">
        <w:rPr>
          <w:color w:val="000000"/>
        </w:rPr>
        <w:t xml:space="preserve"> </w:t>
      </w:r>
    </w:p>
    <w:p w14:paraId="574E8390" w14:textId="77777777" w:rsidR="00D0615B" w:rsidRPr="003A6ED6" w:rsidRDefault="00D0615B" w:rsidP="003A6ED6">
      <w:pPr>
        <w:jc w:val="both"/>
        <w:rPr>
          <w:color w:val="000000"/>
        </w:rPr>
      </w:pPr>
    </w:p>
    <w:p w14:paraId="7A1A07C5" w14:textId="77777777" w:rsidR="005F488B" w:rsidRPr="003A6ED6" w:rsidRDefault="005F488B" w:rsidP="003A6ED6">
      <w:pPr>
        <w:tabs>
          <w:tab w:val="left" w:pos="8931"/>
        </w:tabs>
        <w:contextualSpacing/>
        <w:jc w:val="both"/>
      </w:pPr>
    </w:p>
    <w:p w14:paraId="53A91650" w14:textId="77777777" w:rsidR="005F488B" w:rsidRPr="005F49CF" w:rsidRDefault="005F488B" w:rsidP="00725042">
      <w:pPr>
        <w:tabs>
          <w:tab w:val="left" w:pos="8931"/>
        </w:tabs>
        <w:contextualSpacing/>
        <w:jc w:val="both"/>
        <w:rPr>
          <w:sz w:val="20"/>
          <w:szCs w:val="20"/>
        </w:rPr>
      </w:pPr>
    </w:p>
    <w:p w14:paraId="18C9DDBF" w14:textId="77777777" w:rsidR="005F488B" w:rsidRPr="005F49CF" w:rsidRDefault="005F488B" w:rsidP="00725042">
      <w:pPr>
        <w:tabs>
          <w:tab w:val="left" w:pos="8931"/>
        </w:tabs>
        <w:contextualSpacing/>
        <w:jc w:val="both"/>
        <w:rPr>
          <w:sz w:val="20"/>
          <w:szCs w:val="20"/>
        </w:rPr>
      </w:pPr>
    </w:p>
    <w:p w14:paraId="134CA455" w14:textId="77777777" w:rsidR="005F488B" w:rsidRPr="005F49CF" w:rsidRDefault="005F488B" w:rsidP="00725042">
      <w:pPr>
        <w:tabs>
          <w:tab w:val="left" w:pos="8931"/>
        </w:tabs>
        <w:contextualSpacing/>
        <w:jc w:val="both"/>
        <w:rPr>
          <w:sz w:val="20"/>
          <w:szCs w:val="20"/>
        </w:rPr>
      </w:pPr>
    </w:p>
    <w:p w14:paraId="7E491057" w14:textId="77777777" w:rsidR="00725042" w:rsidRPr="005F49CF" w:rsidRDefault="00725042" w:rsidP="00725042">
      <w:pPr>
        <w:tabs>
          <w:tab w:val="left" w:pos="8931"/>
        </w:tabs>
        <w:contextualSpacing/>
        <w:jc w:val="both"/>
        <w:rPr>
          <w:sz w:val="20"/>
          <w:szCs w:val="20"/>
        </w:rPr>
      </w:pPr>
      <w:r w:rsidRPr="005F49CF">
        <w:rPr>
          <w:sz w:val="20"/>
          <w:szCs w:val="20"/>
        </w:rPr>
        <w:tab/>
      </w:r>
    </w:p>
    <w:p w14:paraId="5404D40A" w14:textId="77777777" w:rsidR="00816D62" w:rsidRPr="005F49CF" w:rsidRDefault="00816D62" w:rsidP="000A6D3D">
      <w:pPr>
        <w:rPr>
          <w:sz w:val="20"/>
          <w:szCs w:val="20"/>
        </w:rPr>
      </w:pPr>
    </w:p>
    <w:p w14:paraId="584755FA" w14:textId="77777777" w:rsidR="00816D62" w:rsidRPr="005F49CF" w:rsidRDefault="00816D62" w:rsidP="000A6D3D">
      <w:pPr>
        <w:rPr>
          <w:sz w:val="20"/>
          <w:szCs w:val="20"/>
        </w:rPr>
      </w:pPr>
    </w:p>
    <w:p w14:paraId="43BA4990" w14:textId="77777777" w:rsidR="00816D62" w:rsidRPr="005F49CF" w:rsidRDefault="00816D62" w:rsidP="000A6D3D">
      <w:pPr>
        <w:rPr>
          <w:sz w:val="20"/>
          <w:szCs w:val="20"/>
        </w:rPr>
      </w:pPr>
    </w:p>
    <w:p w14:paraId="5CA4E8CF" w14:textId="77777777" w:rsidR="00816D62" w:rsidRPr="005F49CF" w:rsidRDefault="00816D62" w:rsidP="000A6D3D">
      <w:pPr>
        <w:rPr>
          <w:sz w:val="20"/>
          <w:szCs w:val="20"/>
        </w:rPr>
      </w:pPr>
    </w:p>
    <w:p w14:paraId="3D8442B0" w14:textId="77777777" w:rsidR="00816D62" w:rsidRDefault="00816D62" w:rsidP="000A6D3D">
      <w:pPr>
        <w:rPr>
          <w:szCs w:val="22"/>
        </w:rPr>
      </w:pPr>
    </w:p>
    <w:p w14:paraId="15FF2C96" w14:textId="77777777" w:rsidR="00816D62" w:rsidRDefault="00816D62" w:rsidP="000A6D3D">
      <w:pPr>
        <w:rPr>
          <w:szCs w:val="22"/>
        </w:rPr>
      </w:pPr>
    </w:p>
    <w:p w14:paraId="795E3760" w14:textId="77777777" w:rsidR="00BA54A3" w:rsidRDefault="00BA54A3" w:rsidP="00041B54">
      <w:pPr>
        <w:jc w:val="both"/>
        <w:rPr>
          <w:szCs w:val="22"/>
        </w:rPr>
      </w:pPr>
    </w:p>
    <w:sectPr w:rsidR="00BA54A3" w:rsidSect="003A6ED6"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BB3C" w14:textId="77777777" w:rsidR="00193ABD" w:rsidRDefault="00193ABD" w:rsidP="006B5F05">
      <w:r>
        <w:separator/>
      </w:r>
    </w:p>
  </w:endnote>
  <w:endnote w:type="continuationSeparator" w:id="0">
    <w:p w14:paraId="7E3E883B" w14:textId="77777777" w:rsidR="00193ABD" w:rsidRDefault="00193ABD" w:rsidP="006B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EA919" w14:textId="77777777" w:rsidR="00193ABD" w:rsidRDefault="00193ABD" w:rsidP="006B5F05">
      <w:r>
        <w:separator/>
      </w:r>
    </w:p>
  </w:footnote>
  <w:footnote w:type="continuationSeparator" w:id="0">
    <w:p w14:paraId="63BC4F3D" w14:textId="77777777" w:rsidR="00193ABD" w:rsidRDefault="00193ABD" w:rsidP="006B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3974"/>
    <w:multiLevelType w:val="hybridMultilevel"/>
    <w:tmpl w:val="A06CE1D4"/>
    <w:lvl w:ilvl="0" w:tplc="0576C47E">
      <w:start w:val="61"/>
      <w:numFmt w:val="decimal"/>
      <w:lvlText w:val="%1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C8D7FC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E4278C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E4ABC0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E8DEDC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AA318C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2A918A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2CE16E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A600D2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C13E13"/>
    <w:multiLevelType w:val="hybridMultilevel"/>
    <w:tmpl w:val="572A65D6"/>
    <w:lvl w:ilvl="0" w:tplc="4A808334">
      <w:start w:val="77"/>
      <w:numFmt w:val="decimal"/>
      <w:lvlText w:val="%1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CE712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0EA08C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145AD0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8F57E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EF01E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8F800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D894CA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08CB8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D01369"/>
    <w:multiLevelType w:val="hybridMultilevel"/>
    <w:tmpl w:val="8E7E1034"/>
    <w:lvl w:ilvl="0" w:tplc="EF44C440">
      <w:start w:val="58"/>
      <w:numFmt w:val="decimal"/>
      <w:lvlText w:val="%1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CEE0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E1F6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892F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3AD54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B87CA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2011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C60B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E75F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5F1408"/>
    <w:multiLevelType w:val="hybridMultilevel"/>
    <w:tmpl w:val="7618E628"/>
    <w:lvl w:ilvl="0" w:tplc="28884EC2">
      <w:start w:val="72"/>
      <w:numFmt w:val="decimal"/>
      <w:lvlText w:val="%1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1AF290">
      <w:start w:val="1"/>
      <w:numFmt w:val="lowerLetter"/>
      <w:lvlText w:val="%2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BE5F58">
      <w:start w:val="1"/>
      <w:numFmt w:val="lowerRoman"/>
      <w:lvlText w:val="%3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6067A6">
      <w:start w:val="1"/>
      <w:numFmt w:val="decimal"/>
      <w:lvlText w:val="%4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3C6538">
      <w:start w:val="1"/>
      <w:numFmt w:val="lowerLetter"/>
      <w:lvlText w:val="%5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6456A">
      <w:start w:val="1"/>
      <w:numFmt w:val="lowerRoman"/>
      <w:lvlText w:val="%6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CC7BC">
      <w:start w:val="1"/>
      <w:numFmt w:val="decimal"/>
      <w:lvlText w:val="%7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B02618">
      <w:start w:val="1"/>
      <w:numFmt w:val="lowerLetter"/>
      <w:lvlText w:val="%8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6FBAA">
      <w:start w:val="1"/>
      <w:numFmt w:val="lowerRoman"/>
      <w:lvlText w:val="%9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9759733">
    <w:abstractNumId w:val="2"/>
  </w:num>
  <w:num w:numId="2" w16cid:durableId="170612384">
    <w:abstractNumId w:val="0"/>
  </w:num>
  <w:num w:numId="3" w16cid:durableId="177472351">
    <w:abstractNumId w:val="3"/>
  </w:num>
  <w:num w:numId="4" w16cid:durableId="2074692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E4"/>
    <w:rsid w:val="0000066C"/>
    <w:rsid w:val="0000155B"/>
    <w:rsid w:val="00001BEE"/>
    <w:rsid w:val="00002087"/>
    <w:rsid w:val="00002215"/>
    <w:rsid w:val="000026D9"/>
    <w:rsid w:val="00006DC4"/>
    <w:rsid w:val="00010641"/>
    <w:rsid w:val="00012025"/>
    <w:rsid w:val="00013510"/>
    <w:rsid w:val="00013854"/>
    <w:rsid w:val="000141D4"/>
    <w:rsid w:val="00014DDD"/>
    <w:rsid w:val="000163F3"/>
    <w:rsid w:val="000172BF"/>
    <w:rsid w:val="00023934"/>
    <w:rsid w:val="000239B7"/>
    <w:rsid w:val="00023D7F"/>
    <w:rsid w:val="00026876"/>
    <w:rsid w:val="00027439"/>
    <w:rsid w:val="000274C8"/>
    <w:rsid w:val="0003067A"/>
    <w:rsid w:val="00030B04"/>
    <w:rsid w:val="000322D4"/>
    <w:rsid w:val="0003243F"/>
    <w:rsid w:val="0003311A"/>
    <w:rsid w:val="00034387"/>
    <w:rsid w:val="000347B0"/>
    <w:rsid w:val="00035F2E"/>
    <w:rsid w:val="00041B54"/>
    <w:rsid w:val="00043671"/>
    <w:rsid w:val="00045C5E"/>
    <w:rsid w:val="000528F3"/>
    <w:rsid w:val="00060390"/>
    <w:rsid w:val="000619C7"/>
    <w:rsid w:val="000647E1"/>
    <w:rsid w:val="000648EC"/>
    <w:rsid w:val="00065930"/>
    <w:rsid w:val="00070C5B"/>
    <w:rsid w:val="000748C0"/>
    <w:rsid w:val="00074B40"/>
    <w:rsid w:val="00075B13"/>
    <w:rsid w:val="00076F32"/>
    <w:rsid w:val="00081CC8"/>
    <w:rsid w:val="0008630E"/>
    <w:rsid w:val="00086EFA"/>
    <w:rsid w:val="0008768A"/>
    <w:rsid w:val="00087738"/>
    <w:rsid w:val="0009008F"/>
    <w:rsid w:val="00091E85"/>
    <w:rsid w:val="00096A81"/>
    <w:rsid w:val="000A19B9"/>
    <w:rsid w:val="000A3568"/>
    <w:rsid w:val="000A3D64"/>
    <w:rsid w:val="000A6D3D"/>
    <w:rsid w:val="000B3846"/>
    <w:rsid w:val="000B48EA"/>
    <w:rsid w:val="000B659D"/>
    <w:rsid w:val="000C11BE"/>
    <w:rsid w:val="000C3930"/>
    <w:rsid w:val="000C6250"/>
    <w:rsid w:val="000C7EBF"/>
    <w:rsid w:val="000D5409"/>
    <w:rsid w:val="000D730A"/>
    <w:rsid w:val="000E2DC2"/>
    <w:rsid w:val="000E3BAD"/>
    <w:rsid w:val="000E4915"/>
    <w:rsid w:val="000E4CE9"/>
    <w:rsid w:val="000E55CC"/>
    <w:rsid w:val="000F3C4E"/>
    <w:rsid w:val="000F52B8"/>
    <w:rsid w:val="000F5816"/>
    <w:rsid w:val="000F7EFA"/>
    <w:rsid w:val="001063AF"/>
    <w:rsid w:val="0010706A"/>
    <w:rsid w:val="00114072"/>
    <w:rsid w:val="00114082"/>
    <w:rsid w:val="00114ECC"/>
    <w:rsid w:val="00115674"/>
    <w:rsid w:val="0011685F"/>
    <w:rsid w:val="001169BB"/>
    <w:rsid w:val="00117551"/>
    <w:rsid w:val="00120CE8"/>
    <w:rsid w:val="0012406E"/>
    <w:rsid w:val="0012710C"/>
    <w:rsid w:val="001274A4"/>
    <w:rsid w:val="0013596C"/>
    <w:rsid w:val="00136F29"/>
    <w:rsid w:val="00137E0E"/>
    <w:rsid w:val="001411CE"/>
    <w:rsid w:val="00141E03"/>
    <w:rsid w:val="0014480B"/>
    <w:rsid w:val="00147749"/>
    <w:rsid w:val="00150CBC"/>
    <w:rsid w:val="00151D99"/>
    <w:rsid w:val="00151E60"/>
    <w:rsid w:val="001528DF"/>
    <w:rsid w:val="0015443C"/>
    <w:rsid w:val="0015566E"/>
    <w:rsid w:val="0015745B"/>
    <w:rsid w:val="00162A7D"/>
    <w:rsid w:val="00165FD4"/>
    <w:rsid w:val="0017292B"/>
    <w:rsid w:val="00177D2B"/>
    <w:rsid w:val="0018131D"/>
    <w:rsid w:val="00184D44"/>
    <w:rsid w:val="00193ABD"/>
    <w:rsid w:val="0019435B"/>
    <w:rsid w:val="00195B87"/>
    <w:rsid w:val="001A1696"/>
    <w:rsid w:val="001A41B1"/>
    <w:rsid w:val="001B1EAB"/>
    <w:rsid w:val="001B2BC3"/>
    <w:rsid w:val="001B6C3E"/>
    <w:rsid w:val="001C1CD8"/>
    <w:rsid w:val="001C24E7"/>
    <w:rsid w:val="001C3B2A"/>
    <w:rsid w:val="001C4365"/>
    <w:rsid w:val="001C53D6"/>
    <w:rsid w:val="001D01A2"/>
    <w:rsid w:val="001D03BD"/>
    <w:rsid w:val="001D59C7"/>
    <w:rsid w:val="001D7449"/>
    <w:rsid w:val="001D74D0"/>
    <w:rsid w:val="001E0E9A"/>
    <w:rsid w:val="001E3A8B"/>
    <w:rsid w:val="001E3F5F"/>
    <w:rsid w:val="001E6380"/>
    <w:rsid w:val="001F07D8"/>
    <w:rsid w:val="001F0AB4"/>
    <w:rsid w:val="001F0DCF"/>
    <w:rsid w:val="001F43CF"/>
    <w:rsid w:val="001F4A8A"/>
    <w:rsid w:val="001F4E00"/>
    <w:rsid w:val="001F744F"/>
    <w:rsid w:val="00200246"/>
    <w:rsid w:val="00200466"/>
    <w:rsid w:val="0020697C"/>
    <w:rsid w:val="00207BD8"/>
    <w:rsid w:val="00207C27"/>
    <w:rsid w:val="00214A0E"/>
    <w:rsid w:val="00214AAC"/>
    <w:rsid w:val="002158F5"/>
    <w:rsid w:val="00221FFC"/>
    <w:rsid w:val="0022232F"/>
    <w:rsid w:val="002233FE"/>
    <w:rsid w:val="00223E0C"/>
    <w:rsid w:val="0022500C"/>
    <w:rsid w:val="00225163"/>
    <w:rsid w:val="00225C5C"/>
    <w:rsid w:val="00227BBE"/>
    <w:rsid w:val="00227D03"/>
    <w:rsid w:val="00231646"/>
    <w:rsid w:val="00232400"/>
    <w:rsid w:val="00232B6F"/>
    <w:rsid w:val="002455A1"/>
    <w:rsid w:val="002461C3"/>
    <w:rsid w:val="00247D8F"/>
    <w:rsid w:val="00247F16"/>
    <w:rsid w:val="002506A5"/>
    <w:rsid w:val="0025526F"/>
    <w:rsid w:val="00257345"/>
    <w:rsid w:val="002577E5"/>
    <w:rsid w:val="00260968"/>
    <w:rsid w:val="00260ED3"/>
    <w:rsid w:val="002610C8"/>
    <w:rsid w:val="00261B61"/>
    <w:rsid w:val="00262133"/>
    <w:rsid w:val="00265D5D"/>
    <w:rsid w:val="00270719"/>
    <w:rsid w:val="0027376D"/>
    <w:rsid w:val="00276012"/>
    <w:rsid w:val="00290847"/>
    <w:rsid w:val="00291EA3"/>
    <w:rsid w:val="00296F1A"/>
    <w:rsid w:val="002A1171"/>
    <w:rsid w:val="002A28DE"/>
    <w:rsid w:val="002A2B0D"/>
    <w:rsid w:val="002A43D1"/>
    <w:rsid w:val="002A521F"/>
    <w:rsid w:val="002A5382"/>
    <w:rsid w:val="002B4905"/>
    <w:rsid w:val="002C3DEF"/>
    <w:rsid w:val="002C5DD1"/>
    <w:rsid w:val="002C6B0D"/>
    <w:rsid w:val="002C729C"/>
    <w:rsid w:val="002D1A26"/>
    <w:rsid w:val="002D3C4D"/>
    <w:rsid w:val="002D4FD3"/>
    <w:rsid w:val="002D61B2"/>
    <w:rsid w:val="002D66DD"/>
    <w:rsid w:val="002D7A6C"/>
    <w:rsid w:val="002E3C27"/>
    <w:rsid w:val="002E3CF3"/>
    <w:rsid w:val="002E60D6"/>
    <w:rsid w:val="002E651D"/>
    <w:rsid w:val="002E73CD"/>
    <w:rsid w:val="002F06FF"/>
    <w:rsid w:val="002F5891"/>
    <w:rsid w:val="002F6374"/>
    <w:rsid w:val="00302B12"/>
    <w:rsid w:val="00305FF0"/>
    <w:rsid w:val="0030662A"/>
    <w:rsid w:val="00310CDB"/>
    <w:rsid w:val="00311B18"/>
    <w:rsid w:val="003152D3"/>
    <w:rsid w:val="003168A3"/>
    <w:rsid w:val="00321052"/>
    <w:rsid w:val="00324590"/>
    <w:rsid w:val="00325648"/>
    <w:rsid w:val="00326B1A"/>
    <w:rsid w:val="00326BB4"/>
    <w:rsid w:val="003311CB"/>
    <w:rsid w:val="003331E1"/>
    <w:rsid w:val="00334DC5"/>
    <w:rsid w:val="003352BC"/>
    <w:rsid w:val="00335DB4"/>
    <w:rsid w:val="003407B2"/>
    <w:rsid w:val="00341D29"/>
    <w:rsid w:val="00342B19"/>
    <w:rsid w:val="00343E70"/>
    <w:rsid w:val="00345DA6"/>
    <w:rsid w:val="00346017"/>
    <w:rsid w:val="00346D4A"/>
    <w:rsid w:val="003604F7"/>
    <w:rsid w:val="00363C95"/>
    <w:rsid w:val="003641C2"/>
    <w:rsid w:val="00366647"/>
    <w:rsid w:val="00366CF8"/>
    <w:rsid w:val="003825A3"/>
    <w:rsid w:val="00383660"/>
    <w:rsid w:val="0038645F"/>
    <w:rsid w:val="00386EBA"/>
    <w:rsid w:val="00391877"/>
    <w:rsid w:val="00391FA2"/>
    <w:rsid w:val="003969E3"/>
    <w:rsid w:val="003A270D"/>
    <w:rsid w:val="003A3949"/>
    <w:rsid w:val="003A64FC"/>
    <w:rsid w:val="003A6ED6"/>
    <w:rsid w:val="003B0582"/>
    <w:rsid w:val="003B24EE"/>
    <w:rsid w:val="003B4AB4"/>
    <w:rsid w:val="003B6490"/>
    <w:rsid w:val="003B7CCA"/>
    <w:rsid w:val="003C2192"/>
    <w:rsid w:val="003C253F"/>
    <w:rsid w:val="003C4363"/>
    <w:rsid w:val="003C7DF5"/>
    <w:rsid w:val="003D21AD"/>
    <w:rsid w:val="003D25E7"/>
    <w:rsid w:val="003D4AFE"/>
    <w:rsid w:val="003D5A85"/>
    <w:rsid w:val="003D7B28"/>
    <w:rsid w:val="003E015B"/>
    <w:rsid w:val="003E0A60"/>
    <w:rsid w:val="003E1AA7"/>
    <w:rsid w:val="003E3BD6"/>
    <w:rsid w:val="003E4C41"/>
    <w:rsid w:val="003F00D0"/>
    <w:rsid w:val="003F4242"/>
    <w:rsid w:val="003F6061"/>
    <w:rsid w:val="003F634E"/>
    <w:rsid w:val="003F675D"/>
    <w:rsid w:val="00400026"/>
    <w:rsid w:val="004002A3"/>
    <w:rsid w:val="00401861"/>
    <w:rsid w:val="00406240"/>
    <w:rsid w:val="00413930"/>
    <w:rsid w:val="00414314"/>
    <w:rsid w:val="00414464"/>
    <w:rsid w:val="00415184"/>
    <w:rsid w:val="004156D3"/>
    <w:rsid w:val="00416F24"/>
    <w:rsid w:val="0041745E"/>
    <w:rsid w:val="00417C9D"/>
    <w:rsid w:val="00424FEE"/>
    <w:rsid w:val="00425295"/>
    <w:rsid w:val="004258E4"/>
    <w:rsid w:val="004359D0"/>
    <w:rsid w:val="004374C9"/>
    <w:rsid w:val="00443DC3"/>
    <w:rsid w:val="004441E6"/>
    <w:rsid w:val="004458D3"/>
    <w:rsid w:val="0044595A"/>
    <w:rsid w:val="004542B3"/>
    <w:rsid w:val="00454A79"/>
    <w:rsid w:val="00457188"/>
    <w:rsid w:val="00461AB5"/>
    <w:rsid w:val="004642BB"/>
    <w:rsid w:val="00471279"/>
    <w:rsid w:val="00471710"/>
    <w:rsid w:val="00471880"/>
    <w:rsid w:val="00474C95"/>
    <w:rsid w:val="00480864"/>
    <w:rsid w:val="004823EA"/>
    <w:rsid w:val="00483F14"/>
    <w:rsid w:val="004848A6"/>
    <w:rsid w:val="00491BBC"/>
    <w:rsid w:val="004A11F2"/>
    <w:rsid w:val="004A1D8C"/>
    <w:rsid w:val="004A6AE2"/>
    <w:rsid w:val="004A7699"/>
    <w:rsid w:val="004A7C51"/>
    <w:rsid w:val="004B105A"/>
    <w:rsid w:val="004B12F6"/>
    <w:rsid w:val="004B39C0"/>
    <w:rsid w:val="004B62E1"/>
    <w:rsid w:val="004C0DDF"/>
    <w:rsid w:val="004D5CBB"/>
    <w:rsid w:val="004E53D1"/>
    <w:rsid w:val="004E5E57"/>
    <w:rsid w:val="004F1D5B"/>
    <w:rsid w:val="004F2A10"/>
    <w:rsid w:val="004F3852"/>
    <w:rsid w:val="004F7EBF"/>
    <w:rsid w:val="00501C38"/>
    <w:rsid w:val="0050485B"/>
    <w:rsid w:val="005120E9"/>
    <w:rsid w:val="0051316B"/>
    <w:rsid w:val="005153C1"/>
    <w:rsid w:val="00515550"/>
    <w:rsid w:val="00516243"/>
    <w:rsid w:val="005244D2"/>
    <w:rsid w:val="00527C81"/>
    <w:rsid w:val="00530E5D"/>
    <w:rsid w:val="00531605"/>
    <w:rsid w:val="00532D37"/>
    <w:rsid w:val="00533EAC"/>
    <w:rsid w:val="005360B6"/>
    <w:rsid w:val="0054103E"/>
    <w:rsid w:val="005427F0"/>
    <w:rsid w:val="00542FD4"/>
    <w:rsid w:val="0054325B"/>
    <w:rsid w:val="00554700"/>
    <w:rsid w:val="00555808"/>
    <w:rsid w:val="00556669"/>
    <w:rsid w:val="00556A2F"/>
    <w:rsid w:val="00556DC8"/>
    <w:rsid w:val="0055772D"/>
    <w:rsid w:val="005628C3"/>
    <w:rsid w:val="005732D2"/>
    <w:rsid w:val="00575C0B"/>
    <w:rsid w:val="00576749"/>
    <w:rsid w:val="00580350"/>
    <w:rsid w:val="0058086B"/>
    <w:rsid w:val="00585102"/>
    <w:rsid w:val="00590314"/>
    <w:rsid w:val="00594547"/>
    <w:rsid w:val="005A18F6"/>
    <w:rsid w:val="005A285D"/>
    <w:rsid w:val="005A325D"/>
    <w:rsid w:val="005A39C1"/>
    <w:rsid w:val="005A415D"/>
    <w:rsid w:val="005A5174"/>
    <w:rsid w:val="005A761E"/>
    <w:rsid w:val="005B1C94"/>
    <w:rsid w:val="005B1DEE"/>
    <w:rsid w:val="005C0C26"/>
    <w:rsid w:val="005D03A7"/>
    <w:rsid w:val="005D101A"/>
    <w:rsid w:val="005D1D07"/>
    <w:rsid w:val="005D1DFF"/>
    <w:rsid w:val="005D26C4"/>
    <w:rsid w:val="005D2CCF"/>
    <w:rsid w:val="005D331C"/>
    <w:rsid w:val="005D6638"/>
    <w:rsid w:val="005E0196"/>
    <w:rsid w:val="005E3498"/>
    <w:rsid w:val="005E765D"/>
    <w:rsid w:val="005F1785"/>
    <w:rsid w:val="005F3EDD"/>
    <w:rsid w:val="005F488B"/>
    <w:rsid w:val="005F49CF"/>
    <w:rsid w:val="005F559B"/>
    <w:rsid w:val="005F777E"/>
    <w:rsid w:val="00600572"/>
    <w:rsid w:val="0060616D"/>
    <w:rsid w:val="00606175"/>
    <w:rsid w:val="00606D20"/>
    <w:rsid w:val="00611AFB"/>
    <w:rsid w:val="00613F39"/>
    <w:rsid w:val="006179FD"/>
    <w:rsid w:val="00621190"/>
    <w:rsid w:val="00621542"/>
    <w:rsid w:val="006261DD"/>
    <w:rsid w:val="00627866"/>
    <w:rsid w:val="00627AE5"/>
    <w:rsid w:val="00631339"/>
    <w:rsid w:val="00632501"/>
    <w:rsid w:val="00633B83"/>
    <w:rsid w:val="00636FF3"/>
    <w:rsid w:val="00643EC4"/>
    <w:rsid w:val="00644044"/>
    <w:rsid w:val="006475EF"/>
    <w:rsid w:val="00652171"/>
    <w:rsid w:val="0065265A"/>
    <w:rsid w:val="006532D1"/>
    <w:rsid w:val="00653349"/>
    <w:rsid w:val="006546A9"/>
    <w:rsid w:val="00656E20"/>
    <w:rsid w:val="00661D36"/>
    <w:rsid w:val="0066275C"/>
    <w:rsid w:val="006645BA"/>
    <w:rsid w:val="0066748A"/>
    <w:rsid w:val="00670555"/>
    <w:rsid w:val="00673D44"/>
    <w:rsid w:val="0067476F"/>
    <w:rsid w:val="00674C52"/>
    <w:rsid w:val="00675564"/>
    <w:rsid w:val="0067705B"/>
    <w:rsid w:val="00677C50"/>
    <w:rsid w:val="006843CB"/>
    <w:rsid w:val="00685B66"/>
    <w:rsid w:val="006862CE"/>
    <w:rsid w:val="00686A98"/>
    <w:rsid w:val="0069326A"/>
    <w:rsid w:val="00695B9B"/>
    <w:rsid w:val="00695D54"/>
    <w:rsid w:val="00695F59"/>
    <w:rsid w:val="0069633B"/>
    <w:rsid w:val="0069652E"/>
    <w:rsid w:val="00696FB0"/>
    <w:rsid w:val="006A0064"/>
    <w:rsid w:val="006A073B"/>
    <w:rsid w:val="006A4C4C"/>
    <w:rsid w:val="006A54DB"/>
    <w:rsid w:val="006B0E2F"/>
    <w:rsid w:val="006B130B"/>
    <w:rsid w:val="006B1777"/>
    <w:rsid w:val="006B5F05"/>
    <w:rsid w:val="006B7841"/>
    <w:rsid w:val="006C0748"/>
    <w:rsid w:val="006C0784"/>
    <w:rsid w:val="006C3F21"/>
    <w:rsid w:val="006C79AC"/>
    <w:rsid w:val="006C7E0A"/>
    <w:rsid w:val="006D5B6E"/>
    <w:rsid w:val="006D722F"/>
    <w:rsid w:val="006E0B83"/>
    <w:rsid w:val="006E1643"/>
    <w:rsid w:val="006E2570"/>
    <w:rsid w:val="006E5191"/>
    <w:rsid w:val="006E659D"/>
    <w:rsid w:val="006F217A"/>
    <w:rsid w:val="006F601F"/>
    <w:rsid w:val="006F67E3"/>
    <w:rsid w:val="006F6AA1"/>
    <w:rsid w:val="0070334A"/>
    <w:rsid w:val="007066E7"/>
    <w:rsid w:val="007100EC"/>
    <w:rsid w:val="00710A7D"/>
    <w:rsid w:val="007114D6"/>
    <w:rsid w:val="007149BF"/>
    <w:rsid w:val="00717575"/>
    <w:rsid w:val="00720959"/>
    <w:rsid w:val="0072320D"/>
    <w:rsid w:val="007241B1"/>
    <w:rsid w:val="0072457E"/>
    <w:rsid w:val="00725042"/>
    <w:rsid w:val="0072529E"/>
    <w:rsid w:val="007279C7"/>
    <w:rsid w:val="00731BD6"/>
    <w:rsid w:val="007320B8"/>
    <w:rsid w:val="00732BCE"/>
    <w:rsid w:val="007330C2"/>
    <w:rsid w:val="00734448"/>
    <w:rsid w:val="00735FA7"/>
    <w:rsid w:val="00736F12"/>
    <w:rsid w:val="0074036F"/>
    <w:rsid w:val="007419A0"/>
    <w:rsid w:val="00742389"/>
    <w:rsid w:val="007442DA"/>
    <w:rsid w:val="00744F2D"/>
    <w:rsid w:val="0074582B"/>
    <w:rsid w:val="00746ACE"/>
    <w:rsid w:val="00746B60"/>
    <w:rsid w:val="00751647"/>
    <w:rsid w:val="0075471F"/>
    <w:rsid w:val="00754E58"/>
    <w:rsid w:val="00755AEA"/>
    <w:rsid w:val="00755B2D"/>
    <w:rsid w:val="00755E4D"/>
    <w:rsid w:val="00765913"/>
    <w:rsid w:val="007668D5"/>
    <w:rsid w:val="00767FE2"/>
    <w:rsid w:val="007705A7"/>
    <w:rsid w:val="00772FB8"/>
    <w:rsid w:val="00774BF3"/>
    <w:rsid w:val="00776216"/>
    <w:rsid w:val="00780B23"/>
    <w:rsid w:val="00782A02"/>
    <w:rsid w:val="00782F87"/>
    <w:rsid w:val="00784370"/>
    <w:rsid w:val="00784B97"/>
    <w:rsid w:val="00784E9B"/>
    <w:rsid w:val="00785CFA"/>
    <w:rsid w:val="00785D09"/>
    <w:rsid w:val="00787326"/>
    <w:rsid w:val="00790D7D"/>
    <w:rsid w:val="007946F6"/>
    <w:rsid w:val="007A020C"/>
    <w:rsid w:val="007A2A9D"/>
    <w:rsid w:val="007B5C4F"/>
    <w:rsid w:val="007C0DCD"/>
    <w:rsid w:val="007C17A8"/>
    <w:rsid w:val="007D22B4"/>
    <w:rsid w:val="007D5835"/>
    <w:rsid w:val="007D58DE"/>
    <w:rsid w:val="007D5975"/>
    <w:rsid w:val="007D5E3B"/>
    <w:rsid w:val="007D7C29"/>
    <w:rsid w:val="007E0617"/>
    <w:rsid w:val="007E38F0"/>
    <w:rsid w:val="007E524C"/>
    <w:rsid w:val="007F057B"/>
    <w:rsid w:val="007F134D"/>
    <w:rsid w:val="007F1B31"/>
    <w:rsid w:val="007F28B5"/>
    <w:rsid w:val="007F54B4"/>
    <w:rsid w:val="007F61D1"/>
    <w:rsid w:val="00801A98"/>
    <w:rsid w:val="00801BD7"/>
    <w:rsid w:val="0080426F"/>
    <w:rsid w:val="008042A7"/>
    <w:rsid w:val="008069B6"/>
    <w:rsid w:val="00816D10"/>
    <w:rsid w:val="00816D62"/>
    <w:rsid w:val="0082111F"/>
    <w:rsid w:val="008261BB"/>
    <w:rsid w:val="0082638F"/>
    <w:rsid w:val="00826EC1"/>
    <w:rsid w:val="00827BFB"/>
    <w:rsid w:val="00830BFC"/>
    <w:rsid w:val="008320F7"/>
    <w:rsid w:val="0083267B"/>
    <w:rsid w:val="0083293D"/>
    <w:rsid w:val="0083575E"/>
    <w:rsid w:val="008361C3"/>
    <w:rsid w:val="00840380"/>
    <w:rsid w:val="00841076"/>
    <w:rsid w:val="008414BA"/>
    <w:rsid w:val="008434B5"/>
    <w:rsid w:val="00844A26"/>
    <w:rsid w:val="00845FBA"/>
    <w:rsid w:val="00847E54"/>
    <w:rsid w:val="008505F5"/>
    <w:rsid w:val="008600CF"/>
    <w:rsid w:val="00860451"/>
    <w:rsid w:val="0086247F"/>
    <w:rsid w:val="00862D77"/>
    <w:rsid w:val="00872BEE"/>
    <w:rsid w:val="00872C2E"/>
    <w:rsid w:val="00873FED"/>
    <w:rsid w:val="00874D48"/>
    <w:rsid w:val="00877971"/>
    <w:rsid w:val="0088265A"/>
    <w:rsid w:val="008848F0"/>
    <w:rsid w:val="0089194B"/>
    <w:rsid w:val="00895AA6"/>
    <w:rsid w:val="00897AEC"/>
    <w:rsid w:val="008A2601"/>
    <w:rsid w:val="008A32B8"/>
    <w:rsid w:val="008A4FFC"/>
    <w:rsid w:val="008A5225"/>
    <w:rsid w:val="008A6259"/>
    <w:rsid w:val="008A79E2"/>
    <w:rsid w:val="008B03C5"/>
    <w:rsid w:val="008B2348"/>
    <w:rsid w:val="008B44EF"/>
    <w:rsid w:val="008C0766"/>
    <w:rsid w:val="008C148E"/>
    <w:rsid w:val="008C247A"/>
    <w:rsid w:val="008C4EAE"/>
    <w:rsid w:val="008D1F03"/>
    <w:rsid w:val="008D4C17"/>
    <w:rsid w:val="008D4E30"/>
    <w:rsid w:val="008D76CE"/>
    <w:rsid w:val="008E21BF"/>
    <w:rsid w:val="008E2320"/>
    <w:rsid w:val="008E4DB0"/>
    <w:rsid w:val="008E6233"/>
    <w:rsid w:val="008E7342"/>
    <w:rsid w:val="008F143F"/>
    <w:rsid w:val="008F20CF"/>
    <w:rsid w:val="008F2CF3"/>
    <w:rsid w:val="008F2F4A"/>
    <w:rsid w:val="008F3642"/>
    <w:rsid w:val="008F4988"/>
    <w:rsid w:val="008F4C56"/>
    <w:rsid w:val="008F5439"/>
    <w:rsid w:val="0090046E"/>
    <w:rsid w:val="009011D3"/>
    <w:rsid w:val="009015B0"/>
    <w:rsid w:val="00907F5F"/>
    <w:rsid w:val="0091034A"/>
    <w:rsid w:val="009120F2"/>
    <w:rsid w:val="00912DCF"/>
    <w:rsid w:val="009147BB"/>
    <w:rsid w:val="00915C63"/>
    <w:rsid w:val="00916447"/>
    <w:rsid w:val="00917AC3"/>
    <w:rsid w:val="00920649"/>
    <w:rsid w:val="00923F3D"/>
    <w:rsid w:val="0092559E"/>
    <w:rsid w:val="00927911"/>
    <w:rsid w:val="00932626"/>
    <w:rsid w:val="009331AD"/>
    <w:rsid w:val="00935D27"/>
    <w:rsid w:val="00936D55"/>
    <w:rsid w:val="00937840"/>
    <w:rsid w:val="00940C00"/>
    <w:rsid w:val="00941E6A"/>
    <w:rsid w:val="009427BE"/>
    <w:rsid w:val="00946753"/>
    <w:rsid w:val="009500CC"/>
    <w:rsid w:val="00952376"/>
    <w:rsid w:val="009530D1"/>
    <w:rsid w:val="0095586A"/>
    <w:rsid w:val="009621C1"/>
    <w:rsid w:val="009633E8"/>
    <w:rsid w:val="00966FB4"/>
    <w:rsid w:val="00967F96"/>
    <w:rsid w:val="009731A2"/>
    <w:rsid w:val="009732E9"/>
    <w:rsid w:val="00977E89"/>
    <w:rsid w:val="00982765"/>
    <w:rsid w:val="00983F43"/>
    <w:rsid w:val="00984BA4"/>
    <w:rsid w:val="0098589F"/>
    <w:rsid w:val="00986F8D"/>
    <w:rsid w:val="00993295"/>
    <w:rsid w:val="00997D37"/>
    <w:rsid w:val="009A0AAD"/>
    <w:rsid w:val="009A1D83"/>
    <w:rsid w:val="009A40EA"/>
    <w:rsid w:val="009A7AE4"/>
    <w:rsid w:val="009B1293"/>
    <w:rsid w:val="009B69B2"/>
    <w:rsid w:val="009C2090"/>
    <w:rsid w:val="009C21B8"/>
    <w:rsid w:val="009C25FA"/>
    <w:rsid w:val="009C2AD2"/>
    <w:rsid w:val="009C3931"/>
    <w:rsid w:val="009E14D9"/>
    <w:rsid w:val="009E1F40"/>
    <w:rsid w:val="009E1F90"/>
    <w:rsid w:val="009E414E"/>
    <w:rsid w:val="009E453E"/>
    <w:rsid w:val="009E50A3"/>
    <w:rsid w:val="009E55B7"/>
    <w:rsid w:val="009F40C7"/>
    <w:rsid w:val="009F762D"/>
    <w:rsid w:val="00A00473"/>
    <w:rsid w:val="00A00C22"/>
    <w:rsid w:val="00A01949"/>
    <w:rsid w:val="00A04D43"/>
    <w:rsid w:val="00A16434"/>
    <w:rsid w:val="00A27DA3"/>
    <w:rsid w:val="00A30063"/>
    <w:rsid w:val="00A3034D"/>
    <w:rsid w:val="00A32ECA"/>
    <w:rsid w:val="00A35887"/>
    <w:rsid w:val="00A400A2"/>
    <w:rsid w:val="00A40ABC"/>
    <w:rsid w:val="00A41FB2"/>
    <w:rsid w:val="00A45F4D"/>
    <w:rsid w:val="00A500C7"/>
    <w:rsid w:val="00A514FF"/>
    <w:rsid w:val="00A543A6"/>
    <w:rsid w:val="00A54ACF"/>
    <w:rsid w:val="00A56526"/>
    <w:rsid w:val="00A57712"/>
    <w:rsid w:val="00A60475"/>
    <w:rsid w:val="00A60FE6"/>
    <w:rsid w:val="00A62E0C"/>
    <w:rsid w:val="00A715DF"/>
    <w:rsid w:val="00A72F09"/>
    <w:rsid w:val="00A73154"/>
    <w:rsid w:val="00A775F0"/>
    <w:rsid w:val="00A82686"/>
    <w:rsid w:val="00A84179"/>
    <w:rsid w:val="00A84A65"/>
    <w:rsid w:val="00A85AB0"/>
    <w:rsid w:val="00A866E8"/>
    <w:rsid w:val="00A90D93"/>
    <w:rsid w:val="00A9167E"/>
    <w:rsid w:val="00A917EE"/>
    <w:rsid w:val="00A938F9"/>
    <w:rsid w:val="00A94C64"/>
    <w:rsid w:val="00A9696B"/>
    <w:rsid w:val="00A973EF"/>
    <w:rsid w:val="00AA056A"/>
    <w:rsid w:val="00AA11D1"/>
    <w:rsid w:val="00AA19B3"/>
    <w:rsid w:val="00AB073D"/>
    <w:rsid w:val="00AC0561"/>
    <w:rsid w:val="00AC2E2F"/>
    <w:rsid w:val="00AC33F0"/>
    <w:rsid w:val="00AC3EDE"/>
    <w:rsid w:val="00AC5283"/>
    <w:rsid w:val="00AC59F8"/>
    <w:rsid w:val="00AC5DAB"/>
    <w:rsid w:val="00AD0627"/>
    <w:rsid w:val="00AD3CB3"/>
    <w:rsid w:val="00AD5FDF"/>
    <w:rsid w:val="00AD73FE"/>
    <w:rsid w:val="00AE0ED4"/>
    <w:rsid w:val="00AE1D32"/>
    <w:rsid w:val="00AE3EEB"/>
    <w:rsid w:val="00AE76F3"/>
    <w:rsid w:val="00AF18DA"/>
    <w:rsid w:val="00AF4823"/>
    <w:rsid w:val="00AF5D14"/>
    <w:rsid w:val="00AF62EB"/>
    <w:rsid w:val="00AF780D"/>
    <w:rsid w:val="00B006FC"/>
    <w:rsid w:val="00B01DB0"/>
    <w:rsid w:val="00B0231A"/>
    <w:rsid w:val="00B02D09"/>
    <w:rsid w:val="00B04345"/>
    <w:rsid w:val="00B0478C"/>
    <w:rsid w:val="00B07265"/>
    <w:rsid w:val="00B147DE"/>
    <w:rsid w:val="00B1655D"/>
    <w:rsid w:val="00B175E8"/>
    <w:rsid w:val="00B20468"/>
    <w:rsid w:val="00B23CE6"/>
    <w:rsid w:val="00B24CCF"/>
    <w:rsid w:val="00B31673"/>
    <w:rsid w:val="00B3416A"/>
    <w:rsid w:val="00B36B3E"/>
    <w:rsid w:val="00B36D6B"/>
    <w:rsid w:val="00B44E72"/>
    <w:rsid w:val="00B460CD"/>
    <w:rsid w:val="00B46642"/>
    <w:rsid w:val="00B47648"/>
    <w:rsid w:val="00B47F85"/>
    <w:rsid w:val="00B5079E"/>
    <w:rsid w:val="00B515B3"/>
    <w:rsid w:val="00B51E00"/>
    <w:rsid w:val="00B51F92"/>
    <w:rsid w:val="00B52899"/>
    <w:rsid w:val="00B61BE2"/>
    <w:rsid w:val="00B63173"/>
    <w:rsid w:val="00B64B57"/>
    <w:rsid w:val="00B65CEA"/>
    <w:rsid w:val="00B72606"/>
    <w:rsid w:val="00B7355D"/>
    <w:rsid w:val="00B73792"/>
    <w:rsid w:val="00B73BEE"/>
    <w:rsid w:val="00B7420C"/>
    <w:rsid w:val="00B7480A"/>
    <w:rsid w:val="00B7665C"/>
    <w:rsid w:val="00B77FDC"/>
    <w:rsid w:val="00B83DCA"/>
    <w:rsid w:val="00B84594"/>
    <w:rsid w:val="00B8543D"/>
    <w:rsid w:val="00B917E5"/>
    <w:rsid w:val="00B929FD"/>
    <w:rsid w:val="00B9415C"/>
    <w:rsid w:val="00B954E8"/>
    <w:rsid w:val="00B97F28"/>
    <w:rsid w:val="00BA39B8"/>
    <w:rsid w:val="00BA45F3"/>
    <w:rsid w:val="00BA4735"/>
    <w:rsid w:val="00BA54A3"/>
    <w:rsid w:val="00BA6FE2"/>
    <w:rsid w:val="00BB0B27"/>
    <w:rsid w:val="00BB71BE"/>
    <w:rsid w:val="00BC0370"/>
    <w:rsid w:val="00BC1266"/>
    <w:rsid w:val="00BC2292"/>
    <w:rsid w:val="00BC2D89"/>
    <w:rsid w:val="00BC389A"/>
    <w:rsid w:val="00BC4096"/>
    <w:rsid w:val="00BC487E"/>
    <w:rsid w:val="00BC59AA"/>
    <w:rsid w:val="00BC5F11"/>
    <w:rsid w:val="00BD10C5"/>
    <w:rsid w:val="00BD429C"/>
    <w:rsid w:val="00BD4E37"/>
    <w:rsid w:val="00BE0BEF"/>
    <w:rsid w:val="00BE3328"/>
    <w:rsid w:val="00BE3C6E"/>
    <w:rsid w:val="00BE5ECC"/>
    <w:rsid w:val="00BE5F14"/>
    <w:rsid w:val="00BE7D20"/>
    <w:rsid w:val="00BF0005"/>
    <w:rsid w:val="00BF0CFD"/>
    <w:rsid w:val="00BF26AD"/>
    <w:rsid w:val="00BF483A"/>
    <w:rsid w:val="00BF501A"/>
    <w:rsid w:val="00BF53F5"/>
    <w:rsid w:val="00BF68EA"/>
    <w:rsid w:val="00BF70D0"/>
    <w:rsid w:val="00C03664"/>
    <w:rsid w:val="00C03F2E"/>
    <w:rsid w:val="00C03F41"/>
    <w:rsid w:val="00C049C3"/>
    <w:rsid w:val="00C0539A"/>
    <w:rsid w:val="00C06295"/>
    <w:rsid w:val="00C077B5"/>
    <w:rsid w:val="00C127DE"/>
    <w:rsid w:val="00C16697"/>
    <w:rsid w:val="00C21C90"/>
    <w:rsid w:val="00C22AAB"/>
    <w:rsid w:val="00C26762"/>
    <w:rsid w:val="00C30199"/>
    <w:rsid w:val="00C31E64"/>
    <w:rsid w:val="00C32144"/>
    <w:rsid w:val="00C37C9F"/>
    <w:rsid w:val="00C40E8A"/>
    <w:rsid w:val="00C50372"/>
    <w:rsid w:val="00C60825"/>
    <w:rsid w:val="00C61037"/>
    <w:rsid w:val="00C62C81"/>
    <w:rsid w:val="00C634E6"/>
    <w:rsid w:val="00C63A68"/>
    <w:rsid w:val="00C646C9"/>
    <w:rsid w:val="00C671ED"/>
    <w:rsid w:val="00C82CFF"/>
    <w:rsid w:val="00C83A16"/>
    <w:rsid w:val="00C84415"/>
    <w:rsid w:val="00C8529E"/>
    <w:rsid w:val="00C90BC0"/>
    <w:rsid w:val="00C9292E"/>
    <w:rsid w:val="00C9371F"/>
    <w:rsid w:val="00C93A88"/>
    <w:rsid w:val="00C93C8C"/>
    <w:rsid w:val="00C9572C"/>
    <w:rsid w:val="00C97D2A"/>
    <w:rsid w:val="00CA0CCA"/>
    <w:rsid w:val="00CA1119"/>
    <w:rsid w:val="00CA50F4"/>
    <w:rsid w:val="00CA6B3A"/>
    <w:rsid w:val="00CA7B41"/>
    <w:rsid w:val="00CB16B2"/>
    <w:rsid w:val="00CB397A"/>
    <w:rsid w:val="00CC1B0F"/>
    <w:rsid w:val="00CC2458"/>
    <w:rsid w:val="00CD1E0B"/>
    <w:rsid w:val="00CD4332"/>
    <w:rsid w:val="00CE6CEB"/>
    <w:rsid w:val="00CF2135"/>
    <w:rsid w:val="00D03076"/>
    <w:rsid w:val="00D03BDA"/>
    <w:rsid w:val="00D0615B"/>
    <w:rsid w:val="00D061C2"/>
    <w:rsid w:val="00D06E05"/>
    <w:rsid w:val="00D11D83"/>
    <w:rsid w:val="00D123E9"/>
    <w:rsid w:val="00D2099B"/>
    <w:rsid w:val="00D20B91"/>
    <w:rsid w:val="00D22859"/>
    <w:rsid w:val="00D27789"/>
    <w:rsid w:val="00D27DC3"/>
    <w:rsid w:val="00D27FD4"/>
    <w:rsid w:val="00D3301A"/>
    <w:rsid w:val="00D342BE"/>
    <w:rsid w:val="00D357E8"/>
    <w:rsid w:val="00D36CD7"/>
    <w:rsid w:val="00D37837"/>
    <w:rsid w:val="00D4067E"/>
    <w:rsid w:val="00D474BA"/>
    <w:rsid w:val="00D47E4E"/>
    <w:rsid w:val="00D50622"/>
    <w:rsid w:val="00D51980"/>
    <w:rsid w:val="00D529D4"/>
    <w:rsid w:val="00D52F47"/>
    <w:rsid w:val="00D55637"/>
    <w:rsid w:val="00D577AE"/>
    <w:rsid w:val="00D610CD"/>
    <w:rsid w:val="00D63808"/>
    <w:rsid w:val="00D66B59"/>
    <w:rsid w:val="00D66BCF"/>
    <w:rsid w:val="00D707EB"/>
    <w:rsid w:val="00D71274"/>
    <w:rsid w:val="00D71F9F"/>
    <w:rsid w:val="00D72510"/>
    <w:rsid w:val="00D735B7"/>
    <w:rsid w:val="00D76A25"/>
    <w:rsid w:val="00D80FD2"/>
    <w:rsid w:val="00D84AD0"/>
    <w:rsid w:val="00D84CDE"/>
    <w:rsid w:val="00D87072"/>
    <w:rsid w:val="00D87F64"/>
    <w:rsid w:val="00D90E68"/>
    <w:rsid w:val="00D92C95"/>
    <w:rsid w:val="00D94B1C"/>
    <w:rsid w:val="00D951BC"/>
    <w:rsid w:val="00D9608A"/>
    <w:rsid w:val="00DA3CCC"/>
    <w:rsid w:val="00DA7737"/>
    <w:rsid w:val="00DB0E7F"/>
    <w:rsid w:val="00DB15C2"/>
    <w:rsid w:val="00DC07DF"/>
    <w:rsid w:val="00DC0853"/>
    <w:rsid w:val="00DC103D"/>
    <w:rsid w:val="00DC3140"/>
    <w:rsid w:val="00DC35E8"/>
    <w:rsid w:val="00DC3628"/>
    <w:rsid w:val="00DC52D2"/>
    <w:rsid w:val="00DD2FFD"/>
    <w:rsid w:val="00DD3153"/>
    <w:rsid w:val="00DD634E"/>
    <w:rsid w:val="00DD7EB6"/>
    <w:rsid w:val="00DE6697"/>
    <w:rsid w:val="00DF09F1"/>
    <w:rsid w:val="00DF22DF"/>
    <w:rsid w:val="00DF2A27"/>
    <w:rsid w:val="00DF3710"/>
    <w:rsid w:val="00E0190C"/>
    <w:rsid w:val="00E01953"/>
    <w:rsid w:val="00E020E8"/>
    <w:rsid w:val="00E0233B"/>
    <w:rsid w:val="00E02F96"/>
    <w:rsid w:val="00E074B5"/>
    <w:rsid w:val="00E07A2D"/>
    <w:rsid w:val="00E11BF3"/>
    <w:rsid w:val="00E1232B"/>
    <w:rsid w:val="00E13FF7"/>
    <w:rsid w:val="00E14CAF"/>
    <w:rsid w:val="00E16C44"/>
    <w:rsid w:val="00E20A79"/>
    <w:rsid w:val="00E221A2"/>
    <w:rsid w:val="00E27019"/>
    <w:rsid w:val="00E32FFC"/>
    <w:rsid w:val="00E33204"/>
    <w:rsid w:val="00E37108"/>
    <w:rsid w:val="00E37F4C"/>
    <w:rsid w:val="00E4208C"/>
    <w:rsid w:val="00E4257C"/>
    <w:rsid w:val="00E43D24"/>
    <w:rsid w:val="00E44323"/>
    <w:rsid w:val="00E4572E"/>
    <w:rsid w:val="00E45882"/>
    <w:rsid w:val="00E46543"/>
    <w:rsid w:val="00E513BC"/>
    <w:rsid w:val="00E573A3"/>
    <w:rsid w:val="00E57EE0"/>
    <w:rsid w:val="00E65FFF"/>
    <w:rsid w:val="00E66220"/>
    <w:rsid w:val="00E67A4C"/>
    <w:rsid w:val="00E70975"/>
    <w:rsid w:val="00E75171"/>
    <w:rsid w:val="00E86F85"/>
    <w:rsid w:val="00E87FB4"/>
    <w:rsid w:val="00E91182"/>
    <w:rsid w:val="00E9447C"/>
    <w:rsid w:val="00E976C4"/>
    <w:rsid w:val="00E97848"/>
    <w:rsid w:val="00EA4127"/>
    <w:rsid w:val="00EA49A7"/>
    <w:rsid w:val="00EA4B3D"/>
    <w:rsid w:val="00EA7303"/>
    <w:rsid w:val="00EA7F79"/>
    <w:rsid w:val="00EB61F7"/>
    <w:rsid w:val="00EB6DDA"/>
    <w:rsid w:val="00EC1A14"/>
    <w:rsid w:val="00EC4BD0"/>
    <w:rsid w:val="00EC6146"/>
    <w:rsid w:val="00EC742B"/>
    <w:rsid w:val="00ED6EEA"/>
    <w:rsid w:val="00EE07C1"/>
    <w:rsid w:val="00EE11B6"/>
    <w:rsid w:val="00EE1242"/>
    <w:rsid w:val="00EE2293"/>
    <w:rsid w:val="00EE5DEE"/>
    <w:rsid w:val="00EE6D8B"/>
    <w:rsid w:val="00EF39B7"/>
    <w:rsid w:val="00EF7064"/>
    <w:rsid w:val="00EF7ABE"/>
    <w:rsid w:val="00F01AB3"/>
    <w:rsid w:val="00F05944"/>
    <w:rsid w:val="00F063F5"/>
    <w:rsid w:val="00F06BA7"/>
    <w:rsid w:val="00F06D93"/>
    <w:rsid w:val="00F110E5"/>
    <w:rsid w:val="00F203D0"/>
    <w:rsid w:val="00F21137"/>
    <w:rsid w:val="00F31F46"/>
    <w:rsid w:val="00F32ADC"/>
    <w:rsid w:val="00F333BB"/>
    <w:rsid w:val="00F35D5A"/>
    <w:rsid w:val="00F35E19"/>
    <w:rsid w:val="00F36FED"/>
    <w:rsid w:val="00F371C5"/>
    <w:rsid w:val="00F441F3"/>
    <w:rsid w:val="00F44E82"/>
    <w:rsid w:val="00F50DE6"/>
    <w:rsid w:val="00F52986"/>
    <w:rsid w:val="00F5380C"/>
    <w:rsid w:val="00F539A0"/>
    <w:rsid w:val="00F54BBB"/>
    <w:rsid w:val="00F57FC4"/>
    <w:rsid w:val="00F600C9"/>
    <w:rsid w:val="00F62AAD"/>
    <w:rsid w:val="00F632CB"/>
    <w:rsid w:val="00F63CE9"/>
    <w:rsid w:val="00F64738"/>
    <w:rsid w:val="00F64955"/>
    <w:rsid w:val="00F64D11"/>
    <w:rsid w:val="00F677B4"/>
    <w:rsid w:val="00F704CD"/>
    <w:rsid w:val="00F77349"/>
    <w:rsid w:val="00F8253B"/>
    <w:rsid w:val="00F830DC"/>
    <w:rsid w:val="00F84AB8"/>
    <w:rsid w:val="00F90EDE"/>
    <w:rsid w:val="00F9116A"/>
    <w:rsid w:val="00F932F9"/>
    <w:rsid w:val="00F97E59"/>
    <w:rsid w:val="00FA34E0"/>
    <w:rsid w:val="00FB01AD"/>
    <w:rsid w:val="00FB4E09"/>
    <w:rsid w:val="00FB6F92"/>
    <w:rsid w:val="00FB7E42"/>
    <w:rsid w:val="00FC12FB"/>
    <w:rsid w:val="00FC4BC6"/>
    <w:rsid w:val="00FC5615"/>
    <w:rsid w:val="00FC6DD2"/>
    <w:rsid w:val="00FC7338"/>
    <w:rsid w:val="00FD1627"/>
    <w:rsid w:val="00FD28B8"/>
    <w:rsid w:val="00FD2DF8"/>
    <w:rsid w:val="00FD2EC0"/>
    <w:rsid w:val="00FD5517"/>
    <w:rsid w:val="00FD65E9"/>
    <w:rsid w:val="00FD6CBE"/>
    <w:rsid w:val="00FE000F"/>
    <w:rsid w:val="00FE368D"/>
    <w:rsid w:val="00FE5572"/>
    <w:rsid w:val="00FE5A98"/>
    <w:rsid w:val="00FF1FEC"/>
    <w:rsid w:val="00FF2F69"/>
    <w:rsid w:val="00FF4F81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3F977"/>
  <w15:chartTrackingRefBased/>
  <w15:docId w15:val="{3C4B3DFC-FEBC-4D0C-B1D1-BDD51571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BE5F1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7F54B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B5F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rsid w:val="006B5F0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B5F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6B5F05"/>
    <w:rPr>
      <w:sz w:val="24"/>
      <w:szCs w:val="24"/>
    </w:rPr>
  </w:style>
  <w:style w:type="character" w:styleId="Kpr">
    <w:name w:val="Hyperlink"/>
    <w:rsid w:val="00200466"/>
    <w:rPr>
      <w:color w:val="0563C1"/>
      <w:u w:val="single"/>
    </w:rPr>
  </w:style>
  <w:style w:type="table" w:styleId="TabloKlavuzu">
    <w:name w:val="Table Grid"/>
    <w:basedOn w:val="NormalTablo"/>
    <w:rsid w:val="00785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rsid w:val="00BE5F1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ksmblm">
    <w:name w:val="ksmblm"/>
    <w:basedOn w:val="Normal"/>
    <w:rsid w:val="003D4AFE"/>
    <w:pPr>
      <w:spacing w:before="100" w:beforeAutospacing="1" w:after="100" w:afterAutospacing="1"/>
    </w:pPr>
  </w:style>
  <w:style w:type="paragraph" w:customStyle="1" w:styleId="ksmblmalt">
    <w:name w:val="ksmblmalt"/>
    <w:basedOn w:val="Normal"/>
    <w:rsid w:val="003D4AFE"/>
    <w:pPr>
      <w:spacing w:before="100" w:beforeAutospacing="1" w:after="100" w:afterAutospacing="1"/>
    </w:pPr>
  </w:style>
  <w:style w:type="paragraph" w:customStyle="1" w:styleId="maddebasl">
    <w:name w:val="maddebasl"/>
    <w:basedOn w:val="Normal"/>
    <w:rsid w:val="003D4AFE"/>
    <w:pPr>
      <w:spacing w:before="100" w:beforeAutospacing="1" w:after="100" w:afterAutospacing="1"/>
    </w:pPr>
  </w:style>
  <w:style w:type="paragraph" w:customStyle="1" w:styleId="nor">
    <w:name w:val="nor"/>
    <w:basedOn w:val="Normal"/>
    <w:rsid w:val="003D4AF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061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8CDB-FBAA-464F-9A6E-3B2D977E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kullanıcı</dc:creator>
  <cp:keywords/>
  <cp:lastModifiedBy>xxx</cp:lastModifiedBy>
  <cp:revision>3</cp:revision>
  <cp:lastPrinted>2026-02-24T13:38:00Z</cp:lastPrinted>
  <dcterms:created xsi:type="dcterms:W3CDTF">2026-02-24T13:38:00Z</dcterms:created>
  <dcterms:modified xsi:type="dcterms:W3CDTF">2026-02-24T13:39:00Z</dcterms:modified>
</cp:coreProperties>
</file>